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лёгких формах пузырчатки (пемфигус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65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обыкновен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вегетирующ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листовидна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1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узырчатка эритематозна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1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-отпечатка с поверхности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30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бор материала для исследования пузырной жидкости на эозинофил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гнойного отделяемого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карбонат+Колекальцифер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5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эстр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ндр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очень высокой активностью (группа IV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бет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X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высокой активностью в комбинации с другими средств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+Гентамицин+Клотрим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гуниды и амид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гекс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5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6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36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